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833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роза Александра Ивановича на нарушение его конституционных прав положениями пункта 1 статьи 25 и пункта 4 статьи 261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А.И.Мороз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были частично удовлетворены исковые требования гражданина А.И.Мороза к организации-продавцу, в том числе о расторжении договора розничной купли-продажи и о взыскании в его пользу с ответчика уплаченной за товар денежной суммы. Апелляционным определением суда апелляционной инстанции данное решение было отменено и по делу принято новое решение, которым иск А.И.Мороза оставлен без удовлетворения. В передаче кассационной жалобы на данное определение для рассмотрения в судебном заседании суда 2 кассационной инстанции было отказано. При этом суды апелляционной и кассационной инстанций исходили из того, что потребительские свойства товара, приобретенного истцом, были утрачены вследствие его эксплуатации, а также указали, что данный товар относится к числу тех непродовольственных товаров надлежащего качества, которые в соответствии с пунктом 1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 постановлением Правительства Российской Федерации от 19 января 1998 года № 55), не подлежат возврату.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третий пункта 1 статьи 25 Закона Российской Федерации «О защите прав потребителей», рассматриваемый в системной связи с другими положениями данной статьи, направлен на защиту интересов потребителя, приобретшего непродовольственный товар надлежащего качества, который не подошел по форме, габаритам, фасону, расцветке, размеру или комплектации, и не может рассматриваться как нарушающий перечисленные в жалобе конституционные права заявителя в его конкретном деле. Абзац четвертый пункта 1 статьи 25 Закона Российской Федерации «О защите прав потребителей», применяемый в неразрывном единстве с принятыми в его развитие подзаконными нормативными актами, направлен на достижение баланса прав и законных интересов продавцов, потребителей 4 и третьих лиц при осуществлении процедуры обмена непродовольственных товаров надлежащего качества (определения Конституционного Суда Российской Федерации от 29 ма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роза Александ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